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D376" w14:textId="789B60DD" w:rsidR="00BF3FFF" w:rsidRPr="00F62F31" w:rsidRDefault="00BF3FFF" w:rsidP="00BF3FFF">
      <w:pPr>
        <w:pStyle w:val="Kop5"/>
      </w:pPr>
      <w:r w:rsidRPr="00F62F31">
        <w:t>Toelichting</w:t>
      </w:r>
    </w:p>
    <w:p w14:paraId="65A53973" w14:textId="6D6F2273" w:rsidR="00E82CEA" w:rsidRDefault="00E82CEA" w:rsidP="00E82CEA">
      <w:r>
        <w:t>Kopelementen bestaan uit een Label (de naam van het type tekstelement, zoals Hoofdstuk en Artikel), een Nummer en een Opschrift</w:t>
      </w:r>
      <w:r w:rsidR="00001B8D">
        <w:t xml:space="preserve"> </w:t>
      </w:r>
      <w:r w:rsidR="00001B8D" w:rsidRPr="00001B8D">
        <w:t>(de tekstuele aanduiding van het tekstelement die aangeeft waar het onderdeel over gaat)</w:t>
      </w:r>
      <w:r>
        <w:t xml:space="preserve">. Met uitzondering van Lid is het verplicht alle tekstelementen te voorzien van een Opschrift; over het algemeen kan het bevoegd gezag het Opschrift zelf kiezen. Lijsten kunnen voorkomen in Artikelen en Leden. </w:t>
      </w:r>
      <w:r w:rsidR="00F24BE7" w:rsidRPr="00F24BE7">
        <w:t>Een Lijst wordt altijd voorafgegaan door een inleidende tekst, oftewel de aanhef.</w:t>
      </w:r>
      <w:r w:rsidR="003F13D4">
        <w:t xml:space="preserve"> </w:t>
      </w:r>
      <w:r w:rsidR="00236978" w:rsidRPr="00236978">
        <w:t xml:space="preserve">Daarvoor moet verplicht gebruik gemaakt worden van het STOP-tekstelement Alinea. </w:t>
      </w:r>
      <w:r>
        <w:t>Er gelden regels voor het maximum aantal niveaus in Lijsten en de nummering van Lijsten.</w:t>
      </w:r>
    </w:p>
    <w:p w14:paraId="4B554596" w14:textId="705EDD76" w:rsidR="009B7B1B" w:rsidRDefault="00F7709E" w:rsidP="00E82CEA">
      <w:r w:rsidRPr="00F7709E">
        <w:t>De navolgende figuren tonen het verschil tussen Lid en Lijst, Leden met en zonder Opschrift en de werking van de aanhef bij een Lid met en een Lid zonder Opschrift</w:t>
      </w:r>
      <w:r w:rsidR="00602B1B">
        <w:t>.</w:t>
      </w:r>
    </w:p>
    <w:p w14:paraId="4B849174" w14:textId="667E2DB3" w:rsidR="009B7B1B" w:rsidRDefault="00EB15DC" w:rsidP="00EB15DC">
      <w:pPr>
        <w:pStyle w:val="Figuur"/>
      </w:pPr>
      <w:r>
        <w:rPr>
          <w:noProof/>
        </w:rPr>
        <w:drawing>
          <wp:inline distT="0" distB="0" distL="0" distR="0" wp14:anchorId="19F2A7D1" wp14:editId="7E8282C7">
            <wp:extent cx="5017134" cy="2212975"/>
            <wp:effectExtent l="0" t="0" r="0" b="0"/>
            <wp:docPr id="16570720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4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C52B" w14:textId="05792737" w:rsidR="00EB15DC" w:rsidRPr="00EB15DC" w:rsidRDefault="00C91BDD" w:rsidP="00C91BDD">
      <w:pPr>
        <w:pStyle w:val="Figuurbijschrift"/>
      </w:pPr>
      <w:bookmarkStart w:id="76" w:name="_Ref_55947d52cdb179224e8841e33fb3a17a_1"/>
      <w:r w:rsidRPr="00C91BDD">
        <w:t>Artikel, Leden met Opschrift, Lijst en aanhef</w:t>
      </w:r>
      <w:bookmarkEnd w:id="76"/>
    </w:p>
    <w:p w14:paraId="048DEDD7" w14:textId="04572060" w:rsidR="00B14E9A" w:rsidRDefault="00467D0E" w:rsidP="00E82CEA"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55947d52cdb179224e8841e33fb3a17a_1 \n \h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Figuur 8</w:t>
      </w:r>
      <w:r w:rsidRPr="00AB1800">
        <w:rPr>
          <w:rStyle w:val="Verwijzing"/>
        </w:rPr>
        <w:fldChar w:fldCharType="end"/>
      </w:r>
      <w:r>
        <w:t xml:space="preserve"> </w:t>
      </w:r>
      <w:r w:rsidR="00B14E9A" w:rsidRPr="00B14E9A">
        <w:t>toont een Artikel met Leden met Opschrift. Lid 2 bevat een Lijst. Duidelijk zichtbaar is dat de Lijst wordt voorafgegaan door een aanhef.</w:t>
      </w:r>
    </w:p>
    <w:p w14:paraId="39E07B63" w14:textId="5516256B" w:rsidR="00B14E9A" w:rsidRDefault="00CB5808" w:rsidP="00CB5808">
      <w:pPr>
        <w:pStyle w:val="Figuur"/>
      </w:pPr>
      <w:r>
        <w:rPr>
          <w:noProof/>
        </w:rPr>
        <w:lastRenderedPageBreak/>
        <w:drawing>
          <wp:inline distT="0" distB="0" distL="0" distR="0" wp14:anchorId="2054F875" wp14:editId="78EF2200">
            <wp:extent cx="5053966" cy="1438910"/>
            <wp:effectExtent l="0" t="0" r="0" b="8890"/>
            <wp:docPr id="69974307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96BA" w14:textId="0D3BE955" w:rsidR="00CB5808" w:rsidRPr="00CB5808" w:rsidRDefault="00467D0E" w:rsidP="00467D0E">
      <w:pPr>
        <w:pStyle w:val="Figuurbijschrift"/>
      </w:pPr>
      <w:bookmarkStart w:id="77" w:name="_Ref_55947d52cdb179224e8841e33fb3a17a_2"/>
      <w:r w:rsidRPr="00467D0E">
        <w:t>Artikel, Leden zonder Opschrift, Lijst en aanhef</w:t>
      </w:r>
      <w:bookmarkEnd w:id="77"/>
    </w:p>
    <w:p w14:paraId="443738AE" w14:textId="123AE385" w:rsidR="00467D0E" w:rsidRDefault="00E43D2D" w:rsidP="00E82CEA"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55947d52cdb179224e8841e33fb3a17a_2 \n \h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Figuur 9</w:t>
      </w:r>
      <w:r w:rsidRPr="00AB1800">
        <w:rPr>
          <w:rStyle w:val="Verwijzing"/>
        </w:rPr>
        <w:fldChar w:fldCharType="end"/>
      </w:r>
      <w:r>
        <w:t xml:space="preserve"> </w:t>
      </w:r>
      <w:r w:rsidRPr="00E43D2D">
        <w:t xml:space="preserve">geeft een voorbeeld van een Artikel met Leden zonder Opschrift. Lid </w:t>
      </w:r>
      <w:r w:rsidR="009A65E6">
        <w:t>1</w:t>
      </w:r>
      <w:r w:rsidRPr="00E43D2D">
        <w:t xml:space="preserve"> bevat een Lijst, voorafgegaan door een aanhef die door het ontbreken van een Opschrift direct achter het nummer van het Lid staat.</w:t>
      </w:r>
    </w:p>
    <w:p w14:paraId="69D61E24" w14:textId="6FE77A0E" w:rsidR="006C3780" w:rsidRDefault="006C3780" w:rsidP="00E82CEA"/>
    <w:p w14:paraId="380B3D3B" w14:textId="7CA7E193" w:rsidR="006C3780" w:rsidRDefault="006C3780" w:rsidP="00E82CEA">
      <w:r w:rsidRPr="006C3780">
        <w:t>Zoals uit de navolgende norm blijkt bestaat de nummering van Hoofdstuk, Titel, Afdeling, Paragraaf, Subparagraaf, Subsubparagraaf, Artikel en Lid uit Arabische cijfers.</w:t>
      </w:r>
      <w:r w:rsidR="00194E05">
        <w:t xml:space="preserve"> B</w:t>
      </w:r>
      <w:r w:rsidR="00194E05" w:rsidRPr="00194E05">
        <w:t>ij ieder tekstelement</w:t>
      </w:r>
      <w:r w:rsidR="00194E05">
        <w:t xml:space="preserve"> </w:t>
      </w:r>
      <w:r w:rsidR="00D43044">
        <w:t>is het toegestaan om</w:t>
      </w:r>
      <w:r w:rsidR="00194E05">
        <w:t xml:space="preserve"> a</w:t>
      </w:r>
      <w:r w:rsidR="00194E05" w:rsidRPr="00194E05">
        <w:t>an die nummering</w:t>
      </w:r>
      <w:r w:rsidR="00194E05">
        <w:t xml:space="preserve"> </w:t>
      </w:r>
      <w:r w:rsidR="00194E05" w:rsidRPr="00194E05">
        <w:t>letters toe</w:t>
      </w:r>
      <w:r w:rsidR="00D43044">
        <w:t xml:space="preserve"> t</w:t>
      </w:r>
      <w:r w:rsidR="00194E05" w:rsidRPr="00194E05">
        <w:t>e</w:t>
      </w:r>
      <w:r w:rsidR="00D43044">
        <w:t xml:space="preserve"> </w:t>
      </w:r>
      <w:r w:rsidR="00194E05" w:rsidRPr="00194E05">
        <w:t>voeg</w:t>
      </w:r>
      <w:r w:rsidR="00D43044">
        <w:t>en</w:t>
      </w:r>
      <w:r w:rsidR="00194E05">
        <w:t>.</w:t>
      </w:r>
    </w:p>
    <w:p w14:paraId="59F30C51" w14:textId="77777777" w:rsidR="00A25B64" w:rsidRDefault="00194E05" w:rsidP="00A25B64">
      <w:r w:rsidRPr="00194E05">
        <w:t xml:space="preserve">Wanneer met een wijzigingsbesluit </w:t>
      </w:r>
      <w:r w:rsidR="00BE5385" w:rsidRPr="00BE5385">
        <w:t xml:space="preserve">een nieuw </w:t>
      </w:r>
      <w:r w:rsidR="00BE5385">
        <w:t>tekstelement</w:t>
      </w:r>
      <w:r w:rsidR="00BE5385" w:rsidRPr="00BE5385">
        <w:t xml:space="preserve"> wordt ingevoegd </w:t>
      </w:r>
      <w:r w:rsidR="00D351D1">
        <w:t xml:space="preserve">tussen al bestaande tekstelementen, </w:t>
      </w:r>
      <w:r w:rsidRPr="00194E05">
        <w:t>bijvoorbeeld een nieuw artikel tussen</w:t>
      </w:r>
      <w:r w:rsidR="00E30D82">
        <w:t xml:space="preserve"> de</w:t>
      </w:r>
      <w:r w:rsidRPr="00194E05">
        <w:t xml:space="preserve"> artikel</w:t>
      </w:r>
      <w:r w:rsidR="00E30D82">
        <w:t>en</w:t>
      </w:r>
      <w:r w:rsidRPr="00194E05">
        <w:t xml:space="preserve"> 2.5 en 2.6,</w:t>
      </w:r>
      <w:r w:rsidR="00D351D1">
        <w:t xml:space="preserve"> </w:t>
      </w:r>
      <w:r w:rsidR="00D01B11">
        <w:t>zijn daa</w:t>
      </w:r>
      <w:r w:rsidR="00206582">
        <w:t xml:space="preserve">r twee methoden </w:t>
      </w:r>
      <w:r w:rsidR="00D01B11">
        <w:t>voor</w:t>
      </w:r>
      <w:r w:rsidR="00206582">
        <w:t>:</w:t>
      </w:r>
    </w:p>
    <w:p w14:paraId="4098350C" w14:textId="4EA2A07D" w:rsidR="00A25B64" w:rsidRDefault="00223B70" w:rsidP="00D25AE7">
      <w:pPr>
        <w:pStyle w:val="Opsommingnummers1"/>
        <w:numPr>
          <w:ilvl w:val="0"/>
          <w:numId w:val="56"/>
        </w:numPr>
      </w:pPr>
      <w:r>
        <w:t xml:space="preserve">het ingevoegde tekstelement krijgt het nummer dat volgt op </w:t>
      </w:r>
      <w:r w:rsidR="007F3C2B">
        <w:t xml:space="preserve">dat van </w:t>
      </w:r>
      <w:r>
        <w:t>het tekstelement</w:t>
      </w:r>
      <w:r w:rsidR="007F3C2B">
        <w:t xml:space="preserve"> waarna het wordt ingevoegd; de daarop volgende tekstelementen worden vernummerd </w:t>
      </w:r>
      <w:r w:rsidR="001B0562">
        <w:t>(in het voorbeeld: het nieuwe artikel krijgt het nummer 2.6, de daarop volgende</w:t>
      </w:r>
      <w:r w:rsidR="00DB6C90">
        <w:t xml:space="preserve"> artikelen worden vernummerd naar 2.7 </w:t>
      </w:r>
      <w:r w:rsidR="00443108">
        <w:t>etc.</w:t>
      </w:r>
      <w:r w:rsidR="00016185">
        <w:t>)</w:t>
      </w:r>
      <w:r w:rsidR="00DB6C90">
        <w:t>;</w:t>
      </w:r>
    </w:p>
    <w:p w14:paraId="10AD584D" w14:textId="5B32A2B1" w:rsidR="00DB6C90" w:rsidRDefault="00DB6C90" w:rsidP="0040782B">
      <w:pPr>
        <w:pStyle w:val="Opsommingnummers1"/>
      </w:pPr>
      <w:r>
        <w:t xml:space="preserve">het ingevoegde tekstelement </w:t>
      </w:r>
      <w:r w:rsidR="006B6290" w:rsidRPr="006B6290">
        <w:t>krijgt het</w:t>
      </w:r>
      <w:r w:rsidR="006B6290">
        <w:t xml:space="preserve">zelfde </w:t>
      </w:r>
      <w:r w:rsidR="006B6290" w:rsidRPr="006B6290">
        <w:t>nummer</w:t>
      </w:r>
      <w:r w:rsidR="006B6290">
        <w:t xml:space="preserve"> als </w:t>
      </w:r>
      <w:r w:rsidR="006B6290" w:rsidRPr="006B6290">
        <w:t>het tekstelement waarna het wordt ingevoegd</w:t>
      </w:r>
      <w:r w:rsidR="00016185">
        <w:t xml:space="preserve"> met daarachter </w:t>
      </w:r>
      <w:r w:rsidR="00232AA1">
        <w:t>(</w:t>
      </w:r>
      <w:r w:rsidR="00016185">
        <w:t>de eerstvolgende beschikbare</w:t>
      </w:r>
      <w:r w:rsidR="00232AA1">
        <w:t>)</w:t>
      </w:r>
      <w:r w:rsidR="00016185">
        <w:t xml:space="preserve"> letter </w:t>
      </w:r>
      <w:r w:rsidR="00232AA1" w:rsidRPr="00232AA1">
        <w:t>(in het voorbeeld: het nieuwe artikel krijgt het nummer 2.</w:t>
      </w:r>
      <w:r w:rsidR="006C1A3E">
        <w:t>5a</w:t>
      </w:r>
      <w:r w:rsidR="00232AA1" w:rsidRPr="00232AA1">
        <w:t xml:space="preserve">, de daarop volgende artikelen </w:t>
      </w:r>
      <w:r w:rsidR="006C1A3E">
        <w:t>behouden hun oorspronkelijke nummering</w:t>
      </w:r>
      <w:r w:rsidR="00232AA1" w:rsidRPr="00232AA1">
        <w:t>)</w:t>
      </w:r>
      <w:r w:rsidR="006C1A3E">
        <w:t>.</w:t>
      </w:r>
    </w:p>
    <w:p w14:paraId="1ACEFC15" w14:textId="6179372D" w:rsidR="00E572C9" w:rsidRDefault="00CE2E94" w:rsidP="00E82CEA">
      <w:r>
        <w:t xml:space="preserve">Het voordeel van methode 1 is </w:t>
      </w:r>
      <w:r w:rsidR="008C443B" w:rsidRPr="008C443B">
        <w:t xml:space="preserve">dat </w:t>
      </w:r>
      <w:r w:rsidR="007150CE">
        <w:t xml:space="preserve">de nummering van tekstelementen </w:t>
      </w:r>
      <w:r w:rsidR="004647A7">
        <w:t xml:space="preserve">volledig </w:t>
      </w:r>
      <w:r w:rsidR="007150CE">
        <w:t>geautomatiseerd</w:t>
      </w:r>
      <w:r w:rsidR="003F590D">
        <w:t xml:space="preserve"> </w:t>
      </w:r>
      <w:r w:rsidR="00024F89">
        <w:t>door</w:t>
      </w:r>
      <w:r w:rsidR="003F590D" w:rsidRPr="003F590D">
        <w:t xml:space="preserve"> software kan </w:t>
      </w:r>
      <w:r w:rsidR="00024F89">
        <w:t xml:space="preserve">worden uitgevoerd. Nadelen zijn </w:t>
      </w:r>
      <w:r w:rsidR="009808D3">
        <w:t xml:space="preserve">dat het </w:t>
      </w:r>
      <w:r w:rsidR="00D76901">
        <w:t xml:space="preserve">met een wijzigingsbesluit </w:t>
      </w:r>
      <w:r w:rsidR="009808D3">
        <w:t xml:space="preserve">invoegen van een tekstelement </w:t>
      </w:r>
      <w:r w:rsidR="004C091E">
        <w:t xml:space="preserve">kan </w:t>
      </w:r>
      <w:r w:rsidR="00AB122D">
        <w:t>leid</w:t>
      </w:r>
      <w:r w:rsidR="004C091E">
        <w:t>en</w:t>
      </w:r>
      <w:r w:rsidR="00AB122D">
        <w:t xml:space="preserve"> </w:t>
      </w:r>
      <w:r w:rsidR="009808D3">
        <w:t xml:space="preserve">tot een omvangrijke </w:t>
      </w:r>
      <w:r w:rsidR="004C091E">
        <w:t>vernummering</w:t>
      </w:r>
      <w:r w:rsidR="00063225">
        <w:t xml:space="preserve"> </w:t>
      </w:r>
      <w:r w:rsidR="00516172">
        <w:t>met als gevolg</w:t>
      </w:r>
      <w:r w:rsidR="00063225">
        <w:t xml:space="preserve"> een omvangrijke </w:t>
      </w:r>
      <w:r w:rsidR="00AB122D">
        <w:t xml:space="preserve">aanlevering </w:t>
      </w:r>
      <w:r w:rsidR="00063225">
        <w:t xml:space="preserve">van gewijzigde onderdelen in renvooiweergave </w:t>
      </w:r>
      <w:r w:rsidR="00516172">
        <w:t xml:space="preserve">en tot mogelijke problemen wanneer </w:t>
      </w:r>
      <w:r w:rsidR="003D600C">
        <w:t>meerdere wijzigingsbesluiten tegelijk in procedure</w:t>
      </w:r>
      <w:r w:rsidR="00357B49">
        <w:t xml:space="preserve"> zijn.</w:t>
      </w:r>
    </w:p>
    <w:p w14:paraId="0246AD1E" w14:textId="794F1ABC" w:rsidR="00357B49" w:rsidRPr="00D12B6B" w:rsidRDefault="002036B6" w:rsidP="00E82CEA">
      <w:r>
        <w:t xml:space="preserve">Voordelen van methode 2 </w:t>
      </w:r>
      <w:r w:rsidR="00D069DD">
        <w:t xml:space="preserve">zijn dat </w:t>
      </w:r>
      <w:r w:rsidR="00F52AFA">
        <w:t xml:space="preserve">het invoegen van een tekstelement niet leidt tot </w:t>
      </w:r>
      <w:r w:rsidR="00761825">
        <w:t>een omvangrijker aanlevering</w:t>
      </w:r>
      <w:r w:rsidR="00053120">
        <w:t xml:space="preserve"> bij een wijzigingsbesluit dan vanwege inhoudelijke wijzigingen nodig is</w:t>
      </w:r>
      <w:r w:rsidR="001F2D6E">
        <w:t xml:space="preserve"> en dat zich minder nummeringsconflicten zullen voordoen in het geval </w:t>
      </w:r>
      <w:r w:rsidR="001F2D6E" w:rsidRPr="001F2D6E">
        <w:t>meerdere wijzigingsbesluiten tegelijk in procedure zijn.</w:t>
      </w:r>
      <w:r w:rsidR="001F2D6E">
        <w:t xml:space="preserve"> Nadeel</w:t>
      </w:r>
      <w:r w:rsidR="003F2036">
        <w:t xml:space="preserve"> van deze methode is</w:t>
      </w:r>
      <w:r w:rsidR="005B373B">
        <w:t>, naast het wellicht meer visuele aspect van een ondoorzichtige nummering</w:t>
      </w:r>
      <w:r w:rsidR="0024245E">
        <w:t xml:space="preserve"> door het toevoegen van letters,</w:t>
      </w:r>
      <w:r w:rsidR="003F2036">
        <w:t xml:space="preserve"> dat </w:t>
      </w:r>
      <w:r w:rsidR="003F2036" w:rsidRPr="003F2036">
        <w:t xml:space="preserve">de nummering van tekstelementen </w:t>
      </w:r>
      <w:r w:rsidR="003F2036">
        <w:t xml:space="preserve">niet </w:t>
      </w:r>
      <w:r w:rsidR="003F2036" w:rsidRPr="003F2036">
        <w:t>volledig geautomatiseerd door software kan worden uitgevoerd</w:t>
      </w:r>
      <w:r w:rsidR="00FA08D4">
        <w:t>; dat kan leiden tot fouten</w:t>
      </w:r>
      <w:r w:rsidR="003F2036" w:rsidRPr="003F203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8" Type="http://schemas.openxmlformats.org/officeDocument/2006/relationships/image" Target="media/image_7f33c10a32458079ebd6e4622f855aaf.png"/><Relationship Id="rId29" Type="http://schemas.openxmlformats.org/officeDocument/2006/relationships/image" Target="media/image_655e8d7510539ab6dc988fb25becbcd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